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00811F35" w:rsidR="00635B49" w:rsidRDefault="002F1742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8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37845BA9" w14:textId="0B0188F0" w:rsidR="006C6C35" w:rsidRDefault="002F1742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FFREY A SNYDER</w:t>
      </w:r>
    </w:p>
    <w:p w14:paraId="54EF27F1" w14:textId="0A04F067" w:rsidR="002F1742" w:rsidRDefault="002F1742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J A SNYDER TRUCKING</w:t>
      </w:r>
    </w:p>
    <w:p w14:paraId="7A874554" w14:textId="7A0554DB" w:rsidR="002F1742" w:rsidRDefault="002F1742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901 EAST GRANT ST</w:t>
      </w:r>
    </w:p>
    <w:p w14:paraId="39954294" w14:textId="76A99EB4" w:rsidR="002F1742" w:rsidRDefault="002F1742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LATEDALE  PA</w:t>
      </w:r>
      <w:proofErr w:type="gramEnd"/>
      <w:r>
        <w:rPr>
          <w:rFonts w:ascii="Arial" w:hAnsi="Arial"/>
          <w:sz w:val="24"/>
        </w:rPr>
        <w:t xml:space="preserve">   18079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3C0D2BC2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2F1742">
        <w:rPr>
          <w:rFonts w:ascii="Arial" w:hAnsi="Arial"/>
          <w:sz w:val="22"/>
          <w:szCs w:val="22"/>
        </w:rPr>
        <w:t>Mr. Snyder</w:t>
      </w:r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1015EE0D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F1742">
        <w:rPr>
          <w:rFonts w:ascii="Arial" w:hAnsi="Arial" w:cs="Arial"/>
          <w:sz w:val="22"/>
          <w:szCs w:val="22"/>
        </w:rPr>
        <w:t>April 8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2F1742">
        <w:rPr>
          <w:rFonts w:ascii="Arial" w:hAnsi="Arial" w:cs="Arial"/>
          <w:sz w:val="22"/>
          <w:szCs w:val="22"/>
        </w:rPr>
        <w:t>Motor Common Carrier of Property of Jeffrey A. Snyder d/b/a J. A. Snyder Trucking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7467E1"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0692B45B" w:rsidR="00713716" w:rsidRPr="002F1742" w:rsidRDefault="002F1742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2F1742">
        <w:rPr>
          <w:rFonts w:ascii="Arial" w:hAnsi="Arial" w:cs="Arial"/>
          <w:b/>
          <w:color w:val="000000"/>
          <w:sz w:val="22"/>
          <w:szCs w:val="22"/>
        </w:rPr>
        <w:t>Line one of application must reflect your individual legal name only (Jeffrey A. Snyder).</w:t>
      </w:r>
    </w:p>
    <w:p w14:paraId="451DCDDE" w14:textId="77777777" w:rsidR="002F1742" w:rsidRPr="002F1742" w:rsidRDefault="002F1742" w:rsidP="002F1742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33EB7488" w14:textId="238AD43A" w:rsidR="002F1742" w:rsidRPr="002F1742" w:rsidRDefault="002F1742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2F1742">
        <w:rPr>
          <w:rFonts w:ascii="Arial" w:hAnsi="Arial" w:cs="Arial"/>
          <w:b/>
          <w:color w:val="000000"/>
          <w:sz w:val="22"/>
          <w:szCs w:val="22"/>
        </w:rPr>
        <w:t xml:space="preserve">Line two of application must </w:t>
      </w:r>
      <w:r>
        <w:rPr>
          <w:rFonts w:ascii="Arial" w:hAnsi="Arial" w:cs="Arial"/>
          <w:b/>
          <w:color w:val="000000"/>
          <w:sz w:val="22"/>
          <w:szCs w:val="22"/>
        </w:rPr>
        <w:t>reflect</w:t>
      </w:r>
      <w:r w:rsidRPr="002F1742">
        <w:rPr>
          <w:rFonts w:ascii="Arial" w:hAnsi="Arial" w:cs="Arial"/>
          <w:b/>
          <w:color w:val="000000"/>
          <w:sz w:val="22"/>
          <w:szCs w:val="22"/>
        </w:rPr>
        <w:t xml:space="preserve"> your fictitious name (J. A. Snyder Trucking).</w:t>
      </w:r>
      <w:bookmarkStart w:id="0" w:name="_GoBack"/>
      <w:bookmarkEnd w:id="0"/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38FC09AF" w14:textId="77777777" w:rsidR="00713716" w:rsidRDefault="00713716" w:rsidP="00635B49">
      <w:pPr>
        <w:rPr>
          <w:rFonts w:ascii="Arial" w:hAnsi="Arial"/>
          <w:sz w:val="22"/>
          <w:szCs w:val="22"/>
        </w:rPr>
      </w:pPr>
    </w:p>
    <w:p w14:paraId="380C54D1" w14:textId="77777777" w:rsidR="00635B49" w:rsidRPr="007700C1" w:rsidRDefault="00635B49" w:rsidP="00713716">
      <w:pPr>
        <w:ind w:firstLine="720"/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3C11" w14:textId="77777777" w:rsidR="00E94315" w:rsidRDefault="00E94315" w:rsidP="00635B49">
      <w:r>
        <w:separator/>
      </w:r>
    </w:p>
  </w:endnote>
  <w:endnote w:type="continuationSeparator" w:id="0">
    <w:p w14:paraId="019D90FE" w14:textId="77777777" w:rsidR="00E94315" w:rsidRDefault="00E9431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14E7" w14:textId="77777777" w:rsidR="00E94315" w:rsidRDefault="00E94315" w:rsidP="00635B49">
      <w:r>
        <w:separator/>
      </w:r>
    </w:p>
  </w:footnote>
  <w:footnote w:type="continuationSeparator" w:id="0">
    <w:p w14:paraId="4B464F87" w14:textId="77777777" w:rsidR="00E94315" w:rsidRDefault="00E9431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742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315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204D-CD37-4C22-9776-5A110C7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7-10-13T18:59:00Z</cp:lastPrinted>
  <dcterms:created xsi:type="dcterms:W3CDTF">2019-04-18T12:24:00Z</dcterms:created>
  <dcterms:modified xsi:type="dcterms:W3CDTF">2019-04-18T12:24:00Z</dcterms:modified>
</cp:coreProperties>
</file>